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4F" w:rsidRPr="002F07CB" w:rsidRDefault="005E182A" w:rsidP="005E182A">
      <w:pPr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TIFICAÇÃO DO </w:t>
      </w:r>
      <w:bookmarkStart w:id="0" w:name="_GoBack"/>
      <w:bookmarkEnd w:id="0"/>
      <w:r>
        <w:rPr>
          <w:rFonts w:ascii="Times New Roman" w:hAnsi="Times New Roman" w:cs="Times New Roman"/>
          <w:b/>
        </w:rPr>
        <w:t>EDITAL 02/2020</w:t>
      </w:r>
    </w:p>
    <w:p w:rsidR="0016014F" w:rsidRDefault="0016014F" w:rsidP="00D543A1">
      <w:pPr>
        <w:pStyle w:val="Cabealho"/>
        <w:spacing w:after="160" w:line="360" w:lineRule="auto"/>
        <w:jc w:val="center"/>
        <w:rPr>
          <w:rFonts w:ascii="Times New Roman" w:hAnsi="Times New Roman" w:cs="Times New Roman"/>
          <w:b/>
        </w:rPr>
      </w:pPr>
      <w:r w:rsidRPr="002F07CB">
        <w:rPr>
          <w:rFonts w:ascii="Times New Roman" w:hAnsi="Times New Roman" w:cs="Times New Roman"/>
          <w:b/>
        </w:rPr>
        <w:t xml:space="preserve">SELEÇÃO </w:t>
      </w:r>
      <w:r w:rsidR="00006CAD">
        <w:rPr>
          <w:rFonts w:ascii="Times New Roman" w:hAnsi="Times New Roman" w:cs="Times New Roman"/>
          <w:b/>
        </w:rPr>
        <w:t>JOVEM APRENDIZ</w:t>
      </w:r>
    </w:p>
    <w:p w:rsidR="005E182A" w:rsidRPr="002F07CB" w:rsidRDefault="005E182A" w:rsidP="00D543A1">
      <w:pPr>
        <w:pStyle w:val="Cabealho"/>
        <w:spacing w:after="160" w:line="360" w:lineRule="auto"/>
        <w:jc w:val="center"/>
        <w:rPr>
          <w:rFonts w:ascii="Times New Roman" w:eastAsia="Times New Roman" w:hAnsi="Times New Roman" w:cs="Times New Roman"/>
        </w:rPr>
      </w:pPr>
    </w:p>
    <w:p w:rsidR="005E182A" w:rsidRDefault="0016014F" w:rsidP="005E182A">
      <w:pPr>
        <w:spacing w:after="160" w:line="360" w:lineRule="auto"/>
        <w:jc w:val="both"/>
        <w:rPr>
          <w:rFonts w:ascii="Times New Roman" w:eastAsia="Times New Roman" w:hAnsi="Times New Roman" w:cs="Times New Roman"/>
        </w:rPr>
      </w:pPr>
      <w:r w:rsidRPr="002F07CB">
        <w:rPr>
          <w:rFonts w:ascii="Times New Roman" w:eastAsia="Times New Roman" w:hAnsi="Times New Roman" w:cs="Times New Roman"/>
        </w:rPr>
        <w:t xml:space="preserve">A Associação </w:t>
      </w:r>
      <w:r w:rsidR="00F746F0" w:rsidRPr="002F07CB">
        <w:rPr>
          <w:rFonts w:ascii="Times New Roman" w:eastAsia="Times New Roman" w:hAnsi="Times New Roman" w:cs="Times New Roman"/>
        </w:rPr>
        <w:t>Ra</w:t>
      </w:r>
      <w:r w:rsidR="00552E77">
        <w:rPr>
          <w:rFonts w:ascii="Times New Roman" w:eastAsia="Times New Roman" w:hAnsi="Times New Roman" w:cs="Times New Roman"/>
        </w:rPr>
        <w:t xml:space="preserve">ízes está selecionando </w:t>
      </w:r>
      <w:r w:rsidR="00006CAD">
        <w:rPr>
          <w:rFonts w:ascii="Times New Roman" w:eastAsia="Times New Roman" w:hAnsi="Times New Roman" w:cs="Times New Roman"/>
        </w:rPr>
        <w:t>jovem aprendiz</w:t>
      </w:r>
      <w:r w:rsidR="00F746F0" w:rsidRPr="002F07CB">
        <w:rPr>
          <w:rFonts w:ascii="Times New Roman" w:eastAsia="Times New Roman" w:hAnsi="Times New Roman" w:cs="Times New Roman"/>
        </w:rPr>
        <w:t xml:space="preserve"> </w:t>
      </w:r>
      <w:r w:rsidR="0020653F">
        <w:rPr>
          <w:rFonts w:ascii="Times New Roman" w:eastAsia="Times New Roman" w:hAnsi="Times New Roman" w:cs="Times New Roman"/>
        </w:rPr>
        <w:t xml:space="preserve">conforme a Lei </w:t>
      </w:r>
      <w:r w:rsidR="0020653F" w:rsidRPr="002F07CB">
        <w:rPr>
          <w:rFonts w:ascii="Times New Roman" w:hAnsi="Times New Roman" w:cs="Times New Roman"/>
        </w:rPr>
        <w:t xml:space="preserve">nº </w:t>
      </w:r>
      <w:r w:rsidR="0020653F" w:rsidRPr="00EE7F80">
        <w:rPr>
          <w:rFonts w:ascii="Times New Roman" w:hAnsi="Times New Roman" w:cs="Times New Roman"/>
        </w:rPr>
        <w:t>10.097/2000</w:t>
      </w:r>
      <w:r w:rsidR="00A8613D">
        <w:rPr>
          <w:rFonts w:ascii="Times New Roman" w:hAnsi="Times New Roman" w:cs="Times New Roman"/>
        </w:rPr>
        <w:t xml:space="preserve"> e Decreto nº. 9.579/2018</w:t>
      </w:r>
      <w:r w:rsidR="0020653F">
        <w:rPr>
          <w:rFonts w:ascii="Times New Roman" w:hAnsi="Times New Roman" w:cs="Times New Roman"/>
        </w:rPr>
        <w:t xml:space="preserve"> </w:t>
      </w:r>
      <w:r w:rsidR="00F746F0" w:rsidRPr="002F07CB">
        <w:rPr>
          <w:rFonts w:ascii="Times New Roman" w:eastAsia="Times New Roman" w:hAnsi="Times New Roman" w:cs="Times New Roman"/>
        </w:rPr>
        <w:t xml:space="preserve">para </w:t>
      </w:r>
      <w:r w:rsidR="00552E77">
        <w:rPr>
          <w:rFonts w:ascii="Times New Roman" w:eastAsia="Times New Roman" w:hAnsi="Times New Roman" w:cs="Times New Roman"/>
        </w:rPr>
        <w:t>atuar</w:t>
      </w:r>
      <w:r w:rsidR="00277555" w:rsidRPr="002F07CB">
        <w:rPr>
          <w:rFonts w:ascii="Times New Roman" w:eastAsia="Times New Roman" w:hAnsi="Times New Roman" w:cs="Times New Roman"/>
        </w:rPr>
        <w:t xml:space="preserve"> n</w:t>
      </w:r>
      <w:r w:rsidR="00F746F0" w:rsidRPr="002F07CB">
        <w:rPr>
          <w:rFonts w:ascii="Times New Roman" w:eastAsia="Times New Roman" w:hAnsi="Times New Roman" w:cs="Times New Roman"/>
        </w:rPr>
        <w:t xml:space="preserve">o </w:t>
      </w:r>
      <w:r w:rsidR="00EA7081" w:rsidRPr="002F07CB">
        <w:rPr>
          <w:rFonts w:ascii="Times New Roman" w:eastAsia="Times New Roman" w:hAnsi="Times New Roman" w:cs="Times New Roman"/>
        </w:rPr>
        <w:t>Projeto NEA-BC, projeto</w:t>
      </w:r>
      <w:r w:rsidRPr="002F07CB">
        <w:rPr>
          <w:rFonts w:ascii="Times New Roman" w:eastAsia="Times New Roman" w:hAnsi="Times New Roman" w:cs="Times New Roman"/>
        </w:rPr>
        <w:t xml:space="preserve"> de educação ambiental condicionante do licenciamento de atividades de petróleo e gás no mar brasileiro, que vem sendo implementado na região da Bacia de Campos (municípios litorâneos de Saquarema at</w:t>
      </w:r>
      <w:r w:rsidR="00F746F0" w:rsidRPr="002F07CB">
        <w:rPr>
          <w:rFonts w:ascii="Times New Roman" w:eastAsia="Times New Roman" w:hAnsi="Times New Roman" w:cs="Times New Roman"/>
        </w:rPr>
        <w:t xml:space="preserve">é São Francisco de Itabapoana). </w:t>
      </w:r>
    </w:p>
    <w:p w:rsidR="0016014F" w:rsidRDefault="005E182A" w:rsidP="005E182A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- No uso de suas atribuições, resolve retificar o item DO OBJETO do Edital 02/2020, passando a constar a seguinte redação:</w:t>
      </w:r>
    </w:p>
    <w:p w:rsidR="00A04EAB" w:rsidRPr="00A04EAB" w:rsidRDefault="00A04EAB" w:rsidP="00D543A1">
      <w:pPr>
        <w:spacing w:after="160" w:line="360" w:lineRule="auto"/>
        <w:jc w:val="both"/>
        <w:rPr>
          <w:rFonts w:ascii="Times New Roman" w:hAnsi="Times New Roman" w:cs="Times New Roman"/>
          <w:b/>
        </w:rPr>
      </w:pPr>
      <w:r w:rsidRPr="00A04EAB">
        <w:rPr>
          <w:rFonts w:ascii="Times New Roman" w:hAnsi="Times New Roman" w:cs="Times New Roman"/>
          <w:b/>
        </w:rPr>
        <w:t>ONDE LÊ-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101"/>
        <w:gridCol w:w="2250"/>
        <w:gridCol w:w="1830"/>
      </w:tblGrid>
      <w:tr w:rsidR="00D543A1" w:rsidRPr="002F07CB" w:rsidTr="00D543A1">
        <w:tc>
          <w:tcPr>
            <w:tcW w:w="2499" w:type="dxa"/>
            <w:shd w:val="clear" w:color="auto" w:fill="auto"/>
          </w:tcPr>
          <w:p w:rsidR="00D543A1" w:rsidRDefault="00D543A1" w:rsidP="00D54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 xml:space="preserve">Local de atuação do </w:t>
            </w:r>
          </w:p>
          <w:p w:rsidR="00D543A1" w:rsidRPr="002F07CB" w:rsidRDefault="00D543A1" w:rsidP="00D54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vem Aprendiz</w:t>
            </w:r>
          </w:p>
        </w:tc>
        <w:tc>
          <w:tcPr>
            <w:tcW w:w="2101" w:type="dxa"/>
            <w:shd w:val="clear" w:color="auto" w:fill="auto"/>
          </w:tcPr>
          <w:p w:rsidR="00D543A1" w:rsidRPr="002F07CB" w:rsidRDefault="00D543A1" w:rsidP="00D543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Vaga</w:t>
            </w:r>
          </w:p>
        </w:tc>
        <w:tc>
          <w:tcPr>
            <w:tcW w:w="2250" w:type="dxa"/>
            <w:shd w:val="clear" w:color="auto" w:fill="auto"/>
          </w:tcPr>
          <w:p w:rsidR="00D543A1" w:rsidRPr="002F07CB" w:rsidRDefault="00D543A1" w:rsidP="00D54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es dos</w:t>
            </w:r>
            <w:r w:rsidRPr="002F07CB">
              <w:rPr>
                <w:rFonts w:ascii="Times New Roman" w:hAnsi="Times New Roman" w:cs="Times New Roman"/>
                <w:b/>
              </w:rPr>
              <w:t xml:space="preserve"> Núcleos Operacionais (NO) dos municípios que podem concorrer</w:t>
            </w:r>
          </w:p>
        </w:tc>
        <w:tc>
          <w:tcPr>
            <w:tcW w:w="1830" w:type="dxa"/>
          </w:tcPr>
          <w:p w:rsidR="00D543A1" w:rsidRDefault="00D543A1" w:rsidP="00D543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</w:t>
            </w:r>
          </w:p>
        </w:tc>
      </w:tr>
      <w:tr w:rsidR="00D543A1" w:rsidRPr="002F07CB" w:rsidTr="00D543A1">
        <w:tc>
          <w:tcPr>
            <w:tcW w:w="2499" w:type="dxa"/>
            <w:shd w:val="clear" w:color="auto" w:fill="auto"/>
          </w:tcPr>
          <w:p w:rsidR="00D543A1" w:rsidRPr="002F07CB" w:rsidRDefault="00D543A1" w:rsidP="00D543A1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a Associação Raízes em Campos dos Goytacazes</w:t>
            </w:r>
          </w:p>
        </w:tc>
        <w:tc>
          <w:tcPr>
            <w:tcW w:w="2101" w:type="dxa"/>
            <w:shd w:val="clear" w:color="auto" w:fill="auto"/>
          </w:tcPr>
          <w:p w:rsidR="00D543A1" w:rsidRPr="002F07CB" w:rsidRDefault="00D543A1" w:rsidP="00D543A1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D543A1" w:rsidRPr="002F07CB" w:rsidRDefault="00D543A1" w:rsidP="00D543A1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dos Goytacazes / Farol de São Tomé/São João da Barra</w:t>
            </w:r>
          </w:p>
        </w:tc>
        <w:tc>
          <w:tcPr>
            <w:tcW w:w="1830" w:type="dxa"/>
          </w:tcPr>
          <w:p w:rsidR="00D543A1" w:rsidRDefault="00D543A1" w:rsidP="00D543A1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 administrativo</w:t>
            </w:r>
          </w:p>
        </w:tc>
      </w:tr>
    </w:tbl>
    <w:p w:rsidR="002F07CB" w:rsidRDefault="002F07CB" w:rsidP="00D543A1">
      <w:pPr>
        <w:spacing w:after="160" w:line="360" w:lineRule="auto"/>
        <w:jc w:val="both"/>
        <w:rPr>
          <w:rStyle w:val="highlightedsearchterm"/>
          <w:rFonts w:ascii="Times New Roman" w:hAnsi="Times New Roman" w:cs="Times New Roman"/>
        </w:rPr>
      </w:pPr>
    </w:p>
    <w:p w:rsidR="00A04EAB" w:rsidRPr="00A04EAB" w:rsidRDefault="00A04EAB" w:rsidP="00D543A1">
      <w:pPr>
        <w:spacing w:after="160" w:line="360" w:lineRule="auto"/>
        <w:jc w:val="both"/>
        <w:rPr>
          <w:rStyle w:val="highlightedsearchterm"/>
          <w:rFonts w:ascii="Times New Roman" w:hAnsi="Times New Roman" w:cs="Times New Roman"/>
          <w:b/>
        </w:rPr>
      </w:pPr>
      <w:r w:rsidRPr="00A04EAB">
        <w:rPr>
          <w:rStyle w:val="highlightedsearchterm"/>
          <w:rFonts w:ascii="Times New Roman" w:hAnsi="Times New Roman" w:cs="Times New Roman"/>
          <w:b/>
        </w:rPr>
        <w:t>LEIA-SE</w:t>
      </w:r>
      <w:r>
        <w:rPr>
          <w:rStyle w:val="highlightedsearchterm"/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101"/>
        <w:gridCol w:w="2250"/>
        <w:gridCol w:w="1830"/>
      </w:tblGrid>
      <w:tr w:rsidR="00A04EAB" w:rsidRPr="002F07CB" w:rsidTr="00272AF2">
        <w:tc>
          <w:tcPr>
            <w:tcW w:w="2499" w:type="dxa"/>
            <w:shd w:val="clear" w:color="auto" w:fill="auto"/>
          </w:tcPr>
          <w:p w:rsidR="00A04EAB" w:rsidRDefault="00A04EAB" w:rsidP="00272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 xml:space="preserve">Local de atuação do </w:t>
            </w:r>
          </w:p>
          <w:p w:rsidR="00A04EAB" w:rsidRPr="002F07CB" w:rsidRDefault="00A04EAB" w:rsidP="00272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vem Aprendiz</w:t>
            </w:r>
          </w:p>
        </w:tc>
        <w:tc>
          <w:tcPr>
            <w:tcW w:w="2101" w:type="dxa"/>
            <w:shd w:val="clear" w:color="auto" w:fill="auto"/>
          </w:tcPr>
          <w:p w:rsidR="00A04EAB" w:rsidRPr="002F07CB" w:rsidRDefault="00A04EAB" w:rsidP="00272A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7CB">
              <w:rPr>
                <w:rFonts w:ascii="Times New Roman" w:hAnsi="Times New Roman" w:cs="Times New Roman"/>
                <w:b/>
              </w:rPr>
              <w:t>Vaga</w:t>
            </w:r>
          </w:p>
        </w:tc>
        <w:tc>
          <w:tcPr>
            <w:tcW w:w="2250" w:type="dxa"/>
            <w:shd w:val="clear" w:color="auto" w:fill="auto"/>
          </w:tcPr>
          <w:p w:rsidR="00A04EAB" w:rsidRPr="002F07CB" w:rsidRDefault="00A04EAB" w:rsidP="00272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es dos</w:t>
            </w:r>
            <w:r w:rsidRPr="002F07CB">
              <w:rPr>
                <w:rFonts w:ascii="Times New Roman" w:hAnsi="Times New Roman" w:cs="Times New Roman"/>
                <w:b/>
              </w:rPr>
              <w:t xml:space="preserve"> Núcleos Operacionais (NO) dos municípios que podem concorrer</w:t>
            </w:r>
          </w:p>
        </w:tc>
        <w:tc>
          <w:tcPr>
            <w:tcW w:w="1830" w:type="dxa"/>
          </w:tcPr>
          <w:p w:rsidR="00A04EAB" w:rsidRDefault="00A04EAB" w:rsidP="00272A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</w:t>
            </w:r>
          </w:p>
        </w:tc>
      </w:tr>
      <w:tr w:rsidR="00A04EAB" w:rsidRPr="002F07CB" w:rsidTr="00272AF2">
        <w:tc>
          <w:tcPr>
            <w:tcW w:w="2499" w:type="dxa"/>
            <w:shd w:val="clear" w:color="auto" w:fill="auto"/>
          </w:tcPr>
          <w:p w:rsidR="00A04EAB" w:rsidRPr="002F07CB" w:rsidRDefault="00A04EAB" w:rsidP="00272A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da Associação Raízes em Campos dos Goytacazes</w:t>
            </w:r>
          </w:p>
        </w:tc>
        <w:tc>
          <w:tcPr>
            <w:tcW w:w="2101" w:type="dxa"/>
            <w:shd w:val="clear" w:color="auto" w:fill="auto"/>
          </w:tcPr>
          <w:p w:rsidR="00A04EAB" w:rsidRPr="002F07CB" w:rsidRDefault="00A04EAB" w:rsidP="00272AF2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F07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A04EAB" w:rsidRPr="002F07CB" w:rsidRDefault="00A04EAB" w:rsidP="00272AF2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os dos Goytacazes / Farol de São Tomé/São </w:t>
            </w:r>
            <w:r>
              <w:rPr>
                <w:rFonts w:ascii="Times New Roman" w:hAnsi="Times New Roman" w:cs="Times New Roman"/>
              </w:rPr>
              <w:lastRenderedPageBreak/>
              <w:t>João da Barra / São Francisco de Itabapoana</w:t>
            </w:r>
          </w:p>
        </w:tc>
        <w:tc>
          <w:tcPr>
            <w:tcW w:w="1830" w:type="dxa"/>
          </w:tcPr>
          <w:p w:rsidR="00A04EAB" w:rsidRDefault="00A04EAB" w:rsidP="00272AF2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uxiliar administrativo</w:t>
            </w:r>
          </w:p>
        </w:tc>
      </w:tr>
    </w:tbl>
    <w:p w:rsidR="00A04EAB" w:rsidRDefault="00A04EAB" w:rsidP="00D543A1">
      <w:pPr>
        <w:spacing w:after="160" w:line="360" w:lineRule="auto"/>
        <w:rPr>
          <w:rStyle w:val="highlightedsearchterm"/>
          <w:rFonts w:ascii="Times New Roman" w:hAnsi="Times New Roman" w:cs="Times New Roman"/>
          <w:b/>
        </w:rPr>
      </w:pPr>
    </w:p>
    <w:p w:rsidR="005E182A" w:rsidRPr="005E182A" w:rsidRDefault="005E182A" w:rsidP="00D543A1">
      <w:pPr>
        <w:spacing w:after="160" w:line="360" w:lineRule="auto"/>
        <w:rPr>
          <w:rStyle w:val="highlightedsearchterm"/>
          <w:rFonts w:ascii="Times New Roman" w:hAnsi="Times New Roman" w:cs="Times New Roman"/>
        </w:rPr>
      </w:pPr>
      <w:r w:rsidRPr="005E182A">
        <w:rPr>
          <w:rStyle w:val="highlightedsearchterm"/>
          <w:rFonts w:ascii="Times New Roman" w:hAnsi="Times New Roman" w:cs="Times New Roman"/>
        </w:rPr>
        <w:t xml:space="preserve">II- </w:t>
      </w:r>
      <w:r>
        <w:rPr>
          <w:rStyle w:val="highlightedsearchterm"/>
          <w:rFonts w:ascii="Times New Roman" w:hAnsi="Times New Roman" w:cs="Times New Roman"/>
        </w:rPr>
        <w:t>As demais disposições constantes do Edital 02/2020 permanecem inalteradas.</w:t>
      </w:r>
    </w:p>
    <w:p w:rsidR="005E182A" w:rsidRDefault="005E182A" w:rsidP="00D543A1">
      <w:pPr>
        <w:spacing w:after="160" w:line="360" w:lineRule="auto"/>
        <w:rPr>
          <w:rStyle w:val="highlightedsearchterm"/>
          <w:rFonts w:ascii="Times New Roman" w:hAnsi="Times New Roman" w:cs="Times New Roman"/>
          <w:b/>
        </w:rPr>
      </w:pPr>
    </w:p>
    <w:sectPr w:rsidR="005E182A" w:rsidSect="00FD62C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410" w:bottom="1440" w:left="180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2A" w:rsidRDefault="0069562A" w:rsidP="00F364C9">
      <w:r>
        <w:separator/>
      </w:r>
    </w:p>
  </w:endnote>
  <w:endnote w:type="continuationSeparator" w:id="0">
    <w:p w:rsidR="0069562A" w:rsidRDefault="0069562A" w:rsidP="00F3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8C" w:rsidRDefault="0069562A">
    <w:pPr>
      <w:pStyle w:val="Rodap"/>
    </w:pPr>
    <w:sdt>
      <w:sdtPr>
        <w:id w:val="1892305388"/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center" w:leader="none"/>
    </w:r>
    <w:sdt>
      <w:sdtPr>
        <w:id w:val="1017887607"/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right" w:leader="none"/>
    </w:r>
    <w:sdt>
      <w:sdtPr>
        <w:id w:val="410059546"/>
        <w:temporary/>
        <w:showingPlcHdr/>
      </w:sdtPr>
      <w:sdtEndPr/>
      <w:sdtContent>
        <w:r w:rsidR="0069198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34" w:rsidRDefault="00EF3B34" w:rsidP="00EF3B34">
    <w:pPr>
      <w:pStyle w:val="Rodap"/>
    </w:pPr>
    <w:r w:rsidRPr="00EF3B34">
      <w:rPr>
        <w:noProof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1FA8A4F4" wp14:editId="23CCE9A7">
          <wp:simplePos x="0" y="0"/>
          <wp:positionH relativeFrom="column">
            <wp:posOffset>-1143000</wp:posOffset>
          </wp:positionH>
          <wp:positionV relativeFrom="paragraph">
            <wp:posOffset>-380365</wp:posOffset>
          </wp:positionV>
          <wp:extent cx="7543800" cy="28067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rodaperaiz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ASSOCIAÇÃO RAÍZES</w:t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Rua. Antônio Manoel, 231– Turf Club - Campos dos Goytacazes - RJ</w:t>
    </w:r>
  </w:p>
  <w:p w:rsidR="00EF3B34" w:rsidRPr="00EF3B34" w:rsidRDefault="00EF3B34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CEP: 28.024.101 - CNPJ: 10.409.250/0001-33 - (22) 99940 0442</w:t>
    </w:r>
  </w:p>
  <w:p w:rsidR="00A91908" w:rsidRPr="00EF3B34" w:rsidRDefault="00A91908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  <w:r w:rsidRPr="00EF3B34">
      <w:rPr>
        <w:color w:val="984806" w:themeColor="accent6" w:themeShade="80"/>
        <w:sz w:val="22"/>
        <w:szCs w:val="22"/>
      </w:rPr>
      <w:t>Facebook.com/asraizesoficial – associacaoraizes_oficial- neabc.org.br</w:t>
    </w:r>
  </w:p>
  <w:p w:rsidR="0069198C" w:rsidRPr="00EF3B34" w:rsidRDefault="0069198C" w:rsidP="00EF3B34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2A" w:rsidRDefault="0069562A" w:rsidP="00F364C9">
      <w:r>
        <w:separator/>
      </w:r>
    </w:p>
  </w:footnote>
  <w:footnote w:type="continuationSeparator" w:id="0">
    <w:p w:rsidR="0069562A" w:rsidRDefault="0069562A" w:rsidP="00F3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8C" w:rsidRDefault="0069562A">
    <w:pPr>
      <w:pStyle w:val="Cabealho"/>
    </w:pPr>
    <w:sdt>
      <w:sdtPr>
        <w:id w:val="-137960507"/>
        <w:placeholder>
          <w:docPart w:val="AA91992CEC5E0946B0044AB9B017E1D0"/>
        </w:placeholder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center" w:leader="none"/>
    </w:r>
    <w:sdt>
      <w:sdtPr>
        <w:id w:val="1553354271"/>
        <w:placeholder>
          <w:docPart w:val="A9A1A89BEEEE6A4E9056D78DF3841EF4"/>
        </w:placeholder>
        <w:temporary/>
        <w:showingPlcHdr/>
      </w:sdtPr>
      <w:sdtEndPr/>
      <w:sdtContent>
        <w:r w:rsidR="0069198C">
          <w:t>[Type text]</w:t>
        </w:r>
      </w:sdtContent>
    </w:sdt>
    <w:r w:rsidR="0069198C">
      <w:ptab w:relativeTo="margin" w:alignment="right" w:leader="none"/>
    </w:r>
    <w:sdt>
      <w:sdtPr>
        <w:id w:val="1048492614"/>
        <w:placeholder>
          <w:docPart w:val="27B141546A4C3C4B9E3DCF92BCF12211"/>
        </w:placeholder>
        <w:temporary/>
        <w:showingPlcHdr/>
      </w:sdtPr>
      <w:sdtEndPr/>
      <w:sdtContent>
        <w:r w:rsidR="0069198C">
          <w:t>[Type text]</w:t>
        </w:r>
      </w:sdtContent>
    </w:sdt>
  </w:p>
  <w:p w:rsidR="0069198C" w:rsidRDefault="006919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8C" w:rsidRDefault="006919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D02B4D2" wp14:editId="1BDFC989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672" cy="1233121"/>
          <wp:effectExtent l="0" t="0" r="3810" b="1206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ciaçãoraiz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72" cy="1233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CBB"/>
    <w:multiLevelType w:val="hybridMultilevel"/>
    <w:tmpl w:val="97A87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81F"/>
    <w:multiLevelType w:val="multilevel"/>
    <w:tmpl w:val="B010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4051E"/>
    <w:multiLevelType w:val="hybridMultilevel"/>
    <w:tmpl w:val="0010B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C7A67"/>
    <w:multiLevelType w:val="hybridMultilevel"/>
    <w:tmpl w:val="2670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A4F74"/>
    <w:multiLevelType w:val="multilevel"/>
    <w:tmpl w:val="6CAA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7387950"/>
    <w:multiLevelType w:val="multilevel"/>
    <w:tmpl w:val="86B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55268"/>
    <w:multiLevelType w:val="multilevel"/>
    <w:tmpl w:val="6C8C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9E3B0B"/>
    <w:multiLevelType w:val="hybridMultilevel"/>
    <w:tmpl w:val="ABDC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D50B3"/>
    <w:multiLevelType w:val="multilevel"/>
    <w:tmpl w:val="5378A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9"/>
    <w:rsid w:val="00006CAD"/>
    <w:rsid w:val="00036A62"/>
    <w:rsid w:val="0004514E"/>
    <w:rsid w:val="000508C6"/>
    <w:rsid w:val="000622F7"/>
    <w:rsid w:val="0007729E"/>
    <w:rsid w:val="00090DAF"/>
    <w:rsid w:val="00093BB4"/>
    <w:rsid w:val="000C218C"/>
    <w:rsid w:val="00104F0C"/>
    <w:rsid w:val="00111CA0"/>
    <w:rsid w:val="00134F1A"/>
    <w:rsid w:val="00144925"/>
    <w:rsid w:val="00150B1E"/>
    <w:rsid w:val="0016014F"/>
    <w:rsid w:val="00162FE1"/>
    <w:rsid w:val="001B77AE"/>
    <w:rsid w:val="001E137A"/>
    <w:rsid w:val="0020653F"/>
    <w:rsid w:val="00277555"/>
    <w:rsid w:val="002A44CA"/>
    <w:rsid w:val="002A61DC"/>
    <w:rsid w:val="002B3EA6"/>
    <w:rsid w:val="002C24BB"/>
    <w:rsid w:val="002D0E91"/>
    <w:rsid w:val="002D116D"/>
    <w:rsid w:val="002D7D75"/>
    <w:rsid w:val="002F07CB"/>
    <w:rsid w:val="0035316C"/>
    <w:rsid w:val="003551D7"/>
    <w:rsid w:val="00355CFA"/>
    <w:rsid w:val="003666D8"/>
    <w:rsid w:val="003E7B93"/>
    <w:rsid w:val="003F4D1E"/>
    <w:rsid w:val="0045468C"/>
    <w:rsid w:val="00455763"/>
    <w:rsid w:val="004C2B1D"/>
    <w:rsid w:val="00552E77"/>
    <w:rsid w:val="005563A0"/>
    <w:rsid w:val="00565229"/>
    <w:rsid w:val="00574331"/>
    <w:rsid w:val="005B1F25"/>
    <w:rsid w:val="005E182A"/>
    <w:rsid w:val="00603C44"/>
    <w:rsid w:val="00613887"/>
    <w:rsid w:val="00666AAA"/>
    <w:rsid w:val="0069198C"/>
    <w:rsid w:val="0069562A"/>
    <w:rsid w:val="006D708A"/>
    <w:rsid w:val="00714480"/>
    <w:rsid w:val="007539DC"/>
    <w:rsid w:val="00780EFA"/>
    <w:rsid w:val="007B3971"/>
    <w:rsid w:val="007C4AF2"/>
    <w:rsid w:val="008070BB"/>
    <w:rsid w:val="00814139"/>
    <w:rsid w:val="0081523B"/>
    <w:rsid w:val="00816F79"/>
    <w:rsid w:val="008205B2"/>
    <w:rsid w:val="00880CF7"/>
    <w:rsid w:val="00885BE2"/>
    <w:rsid w:val="00894558"/>
    <w:rsid w:val="008D1494"/>
    <w:rsid w:val="00925196"/>
    <w:rsid w:val="00957B1E"/>
    <w:rsid w:val="00980C6A"/>
    <w:rsid w:val="009E4E8A"/>
    <w:rsid w:val="00A04EAB"/>
    <w:rsid w:val="00A41BC1"/>
    <w:rsid w:val="00A479E0"/>
    <w:rsid w:val="00A545D2"/>
    <w:rsid w:val="00A739E4"/>
    <w:rsid w:val="00A752A7"/>
    <w:rsid w:val="00A8613D"/>
    <w:rsid w:val="00A91908"/>
    <w:rsid w:val="00AB2D75"/>
    <w:rsid w:val="00AB2DB1"/>
    <w:rsid w:val="00AD1A00"/>
    <w:rsid w:val="00B8520C"/>
    <w:rsid w:val="00BE1CAB"/>
    <w:rsid w:val="00BE7E7E"/>
    <w:rsid w:val="00BF1D8B"/>
    <w:rsid w:val="00C11AF9"/>
    <w:rsid w:val="00C322EA"/>
    <w:rsid w:val="00C53856"/>
    <w:rsid w:val="00C65D97"/>
    <w:rsid w:val="00CB01DA"/>
    <w:rsid w:val="00CD0E99"/>
    <w:rsid w:val="00D1089A"/>
    <w:rsid w:val="00D26F04"/>
    <w:rsid w:val="00D543A1"/>
    <w:rsid w:val="00E06F50"/>
    <w:rsid w:val="00E112F1"/>
    <w:rsid w:val="00E1469F"/>
    <w:rsid w:val="00EA7081"/>
    <w:rsid w:val="00EB1B3C"/>
    <w:rsid w:val="00EC175F"/>
    <w:rsid w:val="00ED0C94"/>
    <w:rsid w:val="00EE20B0"/>
    <w:rsid w:val="00EE7F80"/>
    <w:rsid w:val="00EF3B34"/>
    <w:rsid w:val="00F1306A"/>
    <w:rsid w:val="00F17FD1"/>
    <w:rsid w:val="00F364C9"/>
    <w:rsid w:val="00F44E39"/>
    <w:rsid w:val="00F6252E"/>
    <w:rsid w:val="00F67E3C"/>
    <w:rsid w:val="00F746F0"/>
    <w:rsid w:val="00F87720"/>
    <w:rsid w:val="00FD48DC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7CBF16D-F94C-4962-9578-63C09CCD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4C9"/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364C9"/>
  </w:style>
  <w:style w:type="paragraph" w:styleId="Textodebalo">
    <w:name w:val="Balloon Text"/>
    <w:basedOn w:val="Normal"/>
    <w:link w:val="TextodebaloChar"/>
    <w:uiPriority w:val="99"/>
    <w:semiHidden/>
    <w:unhideWhenUsed/>
    <w:rsid w:val="00F364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4C9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har"/>
    <w:qFormat/>
    <w:rsid w:val="000622F7"/>
    <w:pPr>
      <w:jc w:val="center"/>
    </w:pPr>
    <w:rPr>
      <w:rFonts w:ascii="Times New Roman" w:eastAsia="Times New Roman" w:hAnsi="Times New Roman" w:cs="Times New Roman"/>
      <w:b/>
      <w:bCs/>
      <w:sz w:val="26"/>
      <w:lang w:eastAsia="pt-BR"/>
    </w:rPr>
  </w:style>
  <w:style w:type="character" w:customStyle="1" w:styleId="TtuloChar">
    <w:name w:val="Título Char"/>
    <w:basedOn w:val="Fontepargpadro"/>
    <w:link w:val="Ttulo"/>
    <w:rsid w:val="000622F7"/>
    <w:rPr>
      <w:rFonts w:ascii="Times New Roman" w:eastAsia="Times New Roman" w:hAnsi="Times New Roman" w:cs="Times New Roman"/>
      <w:b/>
      <w:bCs/>
      <w:sz w:val="26"/>
      <w:lang w:eastAsia="pt-BR"/>
    </w:rPr>
  </w:style>
  <w:style w:type="paragraph" w:styleId="PargrafodaLista">
    <w:name w:val="List Paragraph"/>
    <w:basedOn w:val="Normal"/>
    <w:uiPriority w:val="99"/>
    <w:qFormat/>
    <w:rsid w:val="0016014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t-BR"/>
    </w:rPr>
  </w:style>
  <w:style w:type="character" w:customStyle="1" w:styleId="highlightedsearchterm">
    <w:name w:val="highlightedsearchterm"/>
    <w:rsid w:val="0016014F"/>
  </w:style>
  <w:style w:type="character" w:styleId="Hyperlink">
    <w:name w:val="Hyperlink"/>
    <w:basedOn w:val="Fontepargpadro"/>
    <w:uiPriority w:val="99"/>
    <w:unhideWhenUsed/>
    <w:rsid w:val="002A61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D543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91992CEC5E0946B0044AB9B017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F17-F64E-4349-8997-89D23FF11C7C}"/>
      </w:docPartPr>
      <w:docPartBody>
        <w:p w:rsidR="000F2DFA" w:rsidRDefault="000F2DFA" w:rsidP="000F2DFA">
          <w:pPr>
            <w:pStyle w:val="AA91992CEC5E0946B0044AB9B017E1D0"/>
          </w:pPr>
          <w:r>
            <w:t>[Type text]</w:t>
          </w:r>
        </w:p>
      </w:docPartBody>
    </w:docPart>
    <w:docPart>
      <w:docPartPr>
        <w:name w:val="A9A1A89BEEEE6A4E9056D78DF384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4840-0301-2341-A249-9C85299172EA}"/>
      </w:docPartPr>
      <w:docPartBody>
        <w:p w:rsidR="000F2DFA" w:rsidRDefault="000F2DFA" w:rsidP="000F2DFA">
          <w:pPr>
            <w:pStyle w:val="A9A1A89BEEEE6A4E9056D78DF3841EF4"/>
          </w:pPr>
          <w:r>
            <w:t>[Type text]</w:t>
          </w:r>
        </w:p>
      </w:docPartBody>
    </w:docPart>
    <w:docPart>
      <w:docPartPr>
        <w:name w:val="27B141546A4C3C4B9E3DCF92BCF1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4B56-46C1-AB47-A6A7-E7E75B259A0A}"/>
      </w:docPartPr>
      <w:docPartBody>
        <w:p w:rsidR="000F2DFA" w:rsidRDefault="000F2DFA" w:rsidP="000F2DFA">
          <w:pPr>
            <w:pStyle w:val="27B141546A4C3C4B9E3DCF92BCF122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A"/>
    <w:rsid w:val="000A61C1"/>
    <w:rsid w:val="000F2DFA"/>
    <w:rsid w:val="001F380F"/>
    <w:rsid w:val="002C24E4"/>
    <w:rsid w:val="0037691D"/>
    <w:rsid w:val="00380C66"/>
    <w:rsid w:val="003826AC"/>
    <w:rsid w:val="003E1BC2"/>
    <w:rsid w:val="005371EA"/>
    <w:rsid w:val="00646FD6"/>
    <w:rsid w:val="006921C1"/>
    <w:rsid w:val="0073566C"/>
    <w:rsid w:val="00737E77"/>
    <w:rsid w:val="008346FF"/>
    <w:rsid w:val="008436F8"/>
    <w:rsid w:val="009E3016"/>
    <w:rsid w:val="00AB5A99"/>
    <w:rsid w:val="00C064DC"/>
    <w:rsid w:val="00C2140A"/>
    <w:rsid w:val="00D1430F"/>
    <w:rsid w:val="00D51ABC"/>
    <w:rsid w:val="00E61E76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91992CEC5E0946B0044AB9B017E1D0">
    <w:name w:val="AA91992CEC5E0946B0044AB9B017E1D0"/>
    <w:rsid w:val="000F2DFA"/>
  </w:style>
  <w:style w:type="paragraph" w:customStyle="1" w:styleId="A9A1A89BEEEE6A4E9056D78DF3841EF4">
    <w:name w:val="A9A1A89BEEEE6A4E9056D78DF3841EF4"/>
    <w:rsid w:val="000F2DFA"/>
  </w:style>
  <w:style w:type="paragraph" w:customStyle="1" w:styleId="27B141546A4C3C4B9E3DCF92BCF12211">
    <w:name w:val="27B141546A4C3C4B9E3DCF92BCF12211"/>
    <w:rsid w:val="000F2DFA"/>
  </w:style>
  <w:style w:type="paragraph" w:customStyle="1" w:styleId="672346F76B277C42A6E57E514055CA9D">
    <w:name w:val="672346F76B277C42A6E57E514055CA9D"/>
    <w:rsid w:val="000F2DFA"/>
  </w:style>
  <w:style w:type="paragraph" w:customStyle="1" w:styleId="60462964AAD29C40880F66203636E103">
    <w:name w:val="60462964AAD29C40880F66203636E103"/>
    <w:rsid w:val="000F2DFA"/>
  </w:style>
  <w:style w:type="paragraph" w:customStyle="1" w:styleId="CBCA966425A8574691CFDC3E1A4A9CFA">
    <w:name w:val="CBCA966425A8574691CFDC3E1A4A9CFA"/>
    <w:rsid w:val="000F2DFA"/>
  </w:style>
  <w:style w:type="paragraph" w:customStyle="1" w:styleId="5BDA47C020F1194F979055FEFD2239DC">
    <w:name w:val="5BDA47C020F1194F979055FEFD2239DC"/>
    <w:rsid w:val="000F2DFA"/>
  </w:style>
  <w:style w:type="paragraph" w:customStyle="1" w:styleId="113D50DDDAC3124AB811E008243813B2">
    <w:name w:val="113D50DDDAC3124AB811E008243813B2"/>
    <w:rsid w:val="000F2DFA"/>
  </w:style>
  <w:style w:type="paragraph" w:customStyle="1" w:styleId="7B3D577A13D0464CB4EE631C4041A662">
    <w:name w:val="7B3D577A13D0464CB4EE631C4041A662"/>
    <w:rsid w:val="000F2DFA"/>
  </w:style>
  <w:style w:type="paragraph" w:customStyle="1" w:styleId="3EE8F5752527784CA1A8D54516356A3D">
    <w:name w:val="3EE8F5752527784CA1A8D54516356A3D"/>
    <w:rsid w:val="000F2DFA"/>
  </w:style>
  <w:style w:type="paragraph" w:customStyle="1" w:styleId="C2CDF65E5C63DE488D6ACE6EBF5D0D33">
    <w:name w:val="C2CDF65E5C63DE488D6ACE6EBF5D0D33"/>
    <w:rsid w:val="000F2DFA"/>
  </w:style>
  <w:style w:type="paragraph" w:customStyle="1" w:styleId="FF22FC5A30420D4A81CDFDDD3ACFE978">
    <w:name w:val="FF22FC5A30420D4A81CDFDDD3ACFE978"/>
    <w:rsid w:val="000F2DFA"/>
  </w:style>
  <w:style w:type="paragraph" w:customStyle="1" w:styleId="88619724BD1D064F86461BDDB4DA4575">
    <w:name w:val="88619724BD1D064F86461BDDB4DA4575"/>
    <w:rsid w:val="000F2DFA"/>
  </w:style>
  <w:style w:type="paragraph" w:customStyle="1" w:styleId="E33598F9F19E104F85F13373EB49A717">
    <w:name w:val="E33598F9F19E104F85F13373EB49A717"/>
    <w:rsid w:val="000F2DFA"/>
  </w:style>
  <w:style w:type="paragraph" w:customStyle="1" w:styleId="BCF0E899987E594197D5B91FE4E2EDCF">
    <w:name w:val="BCF0E899987E594197D5B91FE4E2EDCF"/>
    <w:rsid w:val="000F2DFA"/>
  </w:style>
  <w:style w:type="paragraph" w:customStyle="1" w:styleId="EAEFF7781B140448A3AA3169CC206F2A">
    <w:name w:val="EAEFF7781B140448A3AA3169CC206F2A"/>
    <w:rsid w:val="000F2DFA"/>
  </w:style>
  <w:style w:type="paragraph" w:customStyle="1" w:styleId="4A0631772A59A64BB847F36937927D07">
    <w:name w:val="4A0631772A59A64BB847F36937927D07"/>
    <w:rsid w:val="000F2DFA"/>
  </w:style>
  <w:style w:type="paragraph" w:customStyle="1" w:styleId="D2E516C866CF684B91A6EDEF9FA6F693">
    <w:name w:val="D2E516C866CF684B91A6EDEF9FA6F693"/>
    <w:rsid w:val="000F2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07BC3-597A-45B8-B2D1-5ED5280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cp:keywords/>
  <dc:description/>
  <cp:lastModifiedBy>NEA-BC</cp:lastModifiedBy>
  <cp:revision>2</cp:revision>
  <cp:lastPrinted>2018-04-27T18:43:00Z</cp:lastPrinted>
  <dcterms:created xsi:type="dcterms:W3CDTF">2020-03-10T15:32:00Z</dcterms:created>
  <dcterms:modified xsi:type="dcterms:W3CDTF">2020-03-10T15:32:00Z</dcterms:modified>
</cp:coreProperties>
</file>